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53" w:rsidRDefault="00764B53" w:rsidP="00764B53">
      <w:pPr>
        <w:pStyle w:val="Sous-titre"/>
        <w:numPr>
          <w:ilvl w:val="0"/>
          <w:numId w:val="1"/>
        </w:numPr>
      </w:pPr>
      <w:r>
        <w:t>Introduction</w:t>
      </w:r>
    </w:p>
    <w:p w:rsidR="00764B53" w:rsidRDefault="00764B53">
      <w:r>
        <w:t>L’objectif de ce TP était de nous initier à la création d’une interface interactive dans le langage JAVA dans laquelle un ovale noir se déplace lorsque l’on clique sur l’interface.</w:t>
      </w:r>
    </w:p>
    <w:p w:rsidR="00764B53" w:rsidRDefault="00764B53" w:rsidP="00764B53">
      <w:pPr>
        <w:pStyle w:val="Sous-titre"/>
        <w:numPr>
          <w:ilvl w:val="0"/>
          <w:numId w:val="1"/>
        </w:numPr>
      </w:pPr>
      <w:r>
        <w:t>Analyse</w:t>
      </w:r>
    </w:p>
    <w:p w:rsidR="004C38D9" w:rsidRDefault="00764B53">
      <w:r>
        <w:t xml:space="preserve">Le projet est structuré en différents package qui suivent le modèle MVC regroupant nos différents class selon leurs fonctionnalités. Pour le moment nous n’avons intégré qu’une seule fonctionnalité qui consiste à déplacer un ovale dans l’interface lorsque l’utilisateur clique sur cette dernière.  </w:t>
      </w:r>
    </w:p>
    <w:p w:rsidR="00764B53" w:rsidRDefault="00764B53" w:rsidP="00764B53">
      <w:pPr>
        <w:pStyle w:val="Sous-titre"/>
        <w:numPr>
          <w:ilvl w:val="0"/>
          <w:numId w:val="1"/>
        </w:numPr>
      </w:pPr>
      <w:r>
        <w:t>Organisation du travail</w:t>
      </w:r>
    </w:p>
    <w:p w:rsidR="00401B12" w:rsidRDefault="00401B12" w:rsidP="00401B12">
      <w:pPr>
        <w:pStyle w:val="Paragraphedeliste"/>
        <w:numPr>
          <w:ilvl w:val="0"/>
          <w:numId w:val="2"/>
        </w:numPr>
      </w:pPr>
      <w:r>
        <w:t>Analyse du problème (15 minutes)</w:t>
      </w:r>
    </w:p>
    <w:p w:rsidR="00401B12" w:rsidRDefault="00401B12" w:rsidP="00401B12">
      <w:pPr>
        <w:pStyle w:val="Paragraphedeliste"/>
        <w:numPr>
          <w:ilvl w:val="0"/>
          <w:numId w:val="2"/>
        </w:numPr>
      </w:pPr>
      <w:r>
        <w:t>Conception (15 minutes)</w:t>
      </w:r>
    </w:p>
    <w:p w:rsidR="00401B12" w:rsidRDefault="00401B12" w:rsidP="00401B12">
      <w:pPr>
        <w:pStyle w:val="Paragraphedeliste"/>
        <w:numPr>
          <w:ilvl w:val="0"/>
          <w:numId w:val="2"/>
        </w:numPr>
      </w:pPr>
      <w:r>
        <w:t>Implémentation (1 heure)</w:t>
      </w:r>
    </w:p>
    <w:p w:rsidR="00401B12" w:rsidRDefault="00401B12" w:rsidP="00401B12">
      <w:pPr>
        <w:pStyle w:val="Paragraphedeliste"/>
        <w:numPr>
          <w:ilvl w:val="0"/>
          <w:numId w:val="2"/>
        </w:numPr>
      </w:pPr>
      <w:r>
        <w:t>Documentation (1 heure)</w:t>
      </w:r>
    </w:p>
    <w:p w:rsidR="00401B12" w:rsidRDefault="00401B12" w:rsidP="00401B12">
      <w:pPr>
        <w:pStyle w:val="Paragraphedeliste"/>
        <w:numPr>
          <w:ilvl w:val="0"/>
          <w:numId w:val="2"/>
        </w:numPr>
      </w:pPr>
      <w:r>
        <w:t>Acquisition de compétences (1 heure)</w:t>
      </w:r>
    </w:p>
    <w:p w:rsidR="00401B12" w:rsidRDefault="00401B12" w:rsidP="00401B12">
      <w:pPr>
        <w:pStyle w:val="Sous-titre"/>
        <w:numPr>
          <w:ilvl w:val="0"/>
          <w:numId w:val="1"/>
        </w:numPr>
      </w:pPr>
      <w:r>
        <w:t>Conception</w:t>
      </w:r>
    </w:p>
    <w:p w:rsidR="002F754D" w:rsidRDefault="002F754D" w:rsidP="002F754D">
      <w:r>
        <w:t>Faire le diagramme de classe</w:t>
      </w:r>
      <w:bookmarkStart w:id="0" w:name="_GoBack"/>
      <w:r w:rsidR="00656A27">
        <w:rPr>
          <w:noProof/>
          <w:lang w:eastAsia="fr-FR"/>
        </w:rPr>
        <w:drawing>
          <wp:inline distT="0" distB="0" distL="0" distR="0" wp14:anchorId="2DF333A1" wp14:editId="6610618E">
            <wp:extent cx="5599699" cy="443865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139" cy="4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6A27" w:rsidRPr="002F754D" w:rsidRDefault="00656A27" w:rsidP="002F754D"/>
    <w:p w:rsidR="00401B12" w:rsidRDefault="002F754D" w:rsidP="002F754D">
      <w:pPr>
        <w:pStyle w:val="Sous-titre"/>
        <w:numPr>
          <w:ilvl w:val="0"/>
          <w:numId w:val="1"/>
        </w:numPr>
      </w:pPr>
      <w:r>
        <w:t>Résultat</w:t>
      </w:r>
    </w:p>
    <w:p w:rsidR="002F754D" w:rsidRDefault="002F754D" w:rsidP="002F754D">
      <w:r>
        <w:rPr>
          <w:noProof/>
          <w:lang w:eastAsia="fr-FR"/>
        </w:rPr>
        <w:drawing>
          <wp:inline distT="0" distB="0" distL="0" distR="0" wp14:anchorId="4251B80E" wp14:editId="5F19AC9E">
            <wp:extent cx="5760720" cy="3089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4D" w:rsidRDefault="002F754D" w:rsidP="002F754D">
      <w:pPr>
        <w:pStyle w:val="Sous-titre"/>
        <w:numPr>
          <w:ilvl w:val="0"/>
          <w:numId w:val="1"/>
        </w:numPr>
      </w:pPr>
      <w:r>
        <w:t>Documentation utilisateur</w:t>
      </w:r>
    </w:p>
    <w:p w:rsidR="002F754D" w:rsidRPr="002F754D" w:rsidRDefault="002F754D" w:rsidP="002F754D">
      <w:r>
        <w:t>Lancer l’exécutable java</w:t>
      </w:r>
    </w:p>
    <w:p w:rsidR="002F754D" w:rsidRDefault="002F754D" w:rsidP="002F754D">
      <w:pPr>
        <w:pStyle w:val="Sous-titre"/>
        <w:numPr>
          <w:ilvl w:val="0"/>
          <w:numId w:val="1"/>
        </w:numPr>
      </w:pPr>
      <w:r>
        <w:t>Documentation développeur</w:t>
      </w:r>
    </w:p>
    <w:p w:rsidR="002F754D" w:rsidRPr="002F754D" w:rsidRDefault="002F754D" w:rsidP="002F754D"/>
    <w:p w:rsidR="002F754D" w:rsidRDefault="002F754D" w:rsidP="002F754D">
      <w:pPr>
        <w:pStyle w:val="Sous-titre"/>
        <w:numPr>
          <w:ilvl w:val="0"/>
          <w:numId w:val="1"/>
        </w:numPr>
      </w:pPr>
      <w:r>
        <w:t>Conclusion et perspectives</w:t>
      </w:r>
    </w:p>
    <w:p w:rsidR="002F754D" w:rsidRPr="002F754D" w:rsidRDefault="002F754D" w:rsidP="002F754D">
      <w:r>
        <w:t>Evolution futures : Ajouter une physique à l’ovale afin qu’il retombe tout seul</w:t>
      </w:r>
    </w:p>
    <w:sectPr w:rsidR="002F754D" w:rsidRPr="002F754D" w:rsidSect="002F754D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C9" w:rsidRDefault="005552C9" w:rsidP="00764B53">
      <w:pPr>
        <w:spacing w:after="0" w:line="240" w:lineRule="auto"/>
      </w:pPr>
      <w:r>
        <w:separator/>
      </w:r>
    </w:p>
  </w:endnote>
  <w:endnote w:type="continuationSeparator" w:id="0">
    <w:p w:rsidR="005552C9" w:rsidRDefault="005552C9" w:rsidP="0076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C9" w:rsidRDefault="005552C9" w:rsidP="00764B53">
      <w:pPr>
        <w:spacing w:after="0" w:line="240" w:lineRule="auto"/>
      </w:pPr>
      <w:r>
        <w:separator/>
      </w:r>
    </w:p>
  </w:footnote>
  <w:footnote w:type="continuationSeparator" w:id="0">
    <w:p w:rsidR="005552C9" w:rsidRDefault="005552C9" w:rsidP="0076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4D" w:rsidRPr="00764B53" w:rsidRDefault="002F754D" w:rsidP="002F754D">
    <w:pPr>
      <w:pStyle w:val="Citationintense"/>
      <w:rPr>
        <w:sz w:val="48"/>
        <w:szCs w:val="48"/>
      </w:rPr>
    </w:pPr>
    <w:r w:rsidRPr="00764B53">
      <w:rPr>
        <w:sz w:val="48"/>
        <w:szCs w:val="48"/>
      </w:rPr>
      <w:t xml:space="preserve">Documentation Projet </w:t>
    </w:r>
    <w:proofErr w:type="spellStart"/>
    <w:r w:rsidRPr="00764B53">
      <w:rPr>
        <w:sz w:val="48"/>
        <w:szCs w:val="48"/>
      </w:rPr>
      <w:t>Flappy</w:t>
    </w:r>
    <w:proofErr w:type="spellEnd"/>
    <w:r w:rsidRPr="00764B53">
      <w:rPr>
        <w:sz w:val="48"/>
        <w:szCs w:val="48"/>
      </w:rPr>
      <w:t xml:space="preserve"> </w:t>
    </w:r>
    <w:proofErr w:type="spellStart"/>
    <w:r w:rsidRPr="00764B53">
      <w:rPr>
        <w:sz w:val="48"/>
        <w:szCs w:val="48"/>
      </w:rPr>
      <w:t>Bird</w:t>
    </w:r>
    <w:proofErr w:type="spellEnd"/>
  </w:p>
  <w:p w:rsidR="00764B53" w:rsidRDefault="00764B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3BF"/>
    <w:multiLevelType w:val="hybridMultilevel"/>
    <w:tmpl w:val="AB7C3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E6D"/>
    <w:multiLevelType w:val="hybridMultilevel"/>
    <w:tmpl w:val="2C7AC0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32"/>
    <w:rsid w:val="002F754D"/>
    <w:rsid w:val="00401B12"/>
    <w:rsid w:val="004C38D9"/>
    <w:rsid w:val="005552C9"/>
    <w:rsid w:val="005F51F1"/>
    <w:rsid w:val="00656A27"/>
    <w:rsid w:val="00764B53"/>
    <w:rsid w:val="00E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01537"/>
  <w15:chartTrackingRefBased/>
  <w15:docId w15:val="{8ABACBA2-C6A2-4750-B077-8C54D9C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53"/>
  </w:style>
  <w:style w:type="paragraph" w:styleId="Pieddepage">
    <w:name w:val="footer"/>
    <w:basedOn w:val="Normal"/>
    <w:link w:val="PieddepageCar"/>
    <w:uiPriority w:val="99"/>
    <w:unhideWhenUsed/>
    <w:rsid w:val="007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53"/>
  </w:style>
  <w:style w:type="paragraph" w:styleId="Titre">
    <w:name w:val="Title"/>
    <w:basedOn w:val="Normal"/>
    <w:next w:val="Normal"/>
    <w:link w:val="TitreCar"/>
    <w:uiPriority w:val="10"/>
    <w:qFormat/>
    <w:rsid w:val="0076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B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B53"/>
    <w:rPr>
      <w:i/>
      <w:iCs/>
      <w:color w:val="5B9BD5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B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64B53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76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A970-02D2-42C1-8AE2-888D3D7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TOU CORPORAT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eda benkhelifa</dc:creator>
  <cp:keywords/>
  <dc:description/>
  <cp:lastModifiedBy>Mohamed Reda benkhelifa</cp:lastModifiedBy>
  <cp:revision>2</cp:revision>
  <dcterms:created xsi:type="dcterms:W3CDTF">2020-01-14T15:40:00Z</dcterms:created>
  <dcterms:modified xsi:type="dcterms:W3CDTF">2020-01-14T21:20:00Z</dcterms:modified>
</cp:coreProperties>
</file>